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215678">
        <w:rPr>
          <w:rFonts w:ascii="Times New Roman" w:hAnsi="Times New Roman" w:cs="Times New Roman"/>
          <w:b/>
          <w:sz w:val="24"/>
          <w:szCs w:val="24"/>
        </w:rPr>
        <w:t>7</w:t>
      </w:r>
      <w:r w:rsidR="005B6FC5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C9575C">
        <w:rPr>
          <w:rFonts w:ascii="Times New Roman" w:hAnsi="Times New Roman" w:cs="Times New Roman"/>
          <w:sz w:val="24"/>
          <w:szCs w:val="24"/>
        </w:rPr>
        <w:t>25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215678">
        <w:rPr>
          <w:rFonts w:ascii="Times New Roman" w:hAnsi="Times New Roman" w:cs="Times New Roman"/>
          <w:sz w:val="24"/>
          <w:szCs w:val="24"/>
        </w:rPr>
        <w:t>но</w:t>
      </w:r>
      <w:r w:rsidR="00BB04B9">
        <w:rPr>
          <w:rFonts w:ascii="Times New Roman" w:hAnsi="Times New Roman" w:cs="Times New Roman"/>
          <w:sz w:val="24"/>
          <w:szCs w:val="24"/>
        </w:rPr>
        <w:t>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 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2C05E7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215678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5B6FC5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C9575C">
        <w:rPr>
          <w:rFonts w:ascii="Times New Roman" w:hAnsi="Times New Roman" w:cs="Times New Roman"/>
          <w:spacing w:val="2"/>
          <w:sz w:val="24"/>
          <w:szCs w:val="24"/>
        </w:rPr>
        <w:t>20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8191A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215678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</w:t>
      </w:r>
    </w:p>
    <w:p w:rsidR="005B6FC5" w:rsidRDefault="004418DF" w:rsidP="005B6FC5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B6FC5" w:rsidRDefault="005B6FC5" w:rsidP="005B6FC5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2C05E7" w:rsidRPr="005B6FC5" w:rsidRDefault="005B6FC5" w:rsidP="005B6FC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</w:p>
    <w:p w:rsidR="002C05E7" w:rsidRDefault="002C05E7" w:rsidP="00FD07B2">
      <w:pPr>
        <w:pStyle w:val="a5"/>
        <w:rPr>
          <w:rFonts w:ascii="Times New Roman" w:hAnsi="Times New Roman" w:cs="Times New Roman"/>
          <w:b/>
          <w:lang w:eastAsia="ru-RU"/>
        </w:rPr>
      </w:pP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047087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30F1"/>
    <w:rsid w:val="0015511F"/>
    <w:rsid w:val="00166350"/>
    <w:rsid w:val="001765E3"/>
    <w:rsid w:val="00183048"/>
    <w:rsid w:val="001867F4"/>
    <w:rsid w:val="001A1FD0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B6FC5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8191A"/>
    <w:rsid w:val="00A91B6D"/>
    <w:rsid w:val="00AA3AD6"/>
    <w:rsid w:val="00AB6F19"/>
    <w:rsid w:val="00AD2CE0"/>
    <w:rsid w:val="00AD68B9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C4D50"/>
    <w:rsid w:val="00BC5C0F"/>
    <w:rsid w:val="00BD02BD"/>
    <w:rsid w:val="00BD7537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46</cp:revision>
  <cp:lastPrinted>2019-11-25T09:19:00Z</cp:lastPrinted>
  <dcterms:created xsi:type="dcterms:W3CDTF">2017-06-28T06:50:00Z</dcterms:created>
  <dcterms:modified xsi:type="dcterms:W3CDTF">2019-11-25T09:19:00Z</dcterms:modified>
</cp:coreProperties>
</file>